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944"/>
        <w:tblW w:w="10488" w:type="dxa"/>
        <w:tblLook w:val="04A0" w:firstRow="1" w:lastRow="0" w:firstColumn="1" w:lastColumn="0" w:noHBand="0" w:noVBand="1"/>
      </w:tblPr>
      <w:tblGrid>
        <w:gridCol w:w="507"/>
        <w:gridCol w:w="4960"/>
        <w:gridCol w:w="5021"/>
      </w:tblGrid>
      <w:tr w:rsidR="00882B1E" w:rsidTr="00882B1E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lang w:eastAsia="en-ID"/>
              </w:rPr>
              <w:t>Pertanyaan</w:t>
            </w:r>
            <w:proofErr w:type="spellEnd"/>
            <w:r>
              <w:rPr>
                <w:rFonts w:asciiTheme="majorHAnsi" w:hAnsiTheme="majorHAnsi" w:cs="Calibri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  <w:lang w:eastAsia="en-ID"/>
              </w:rPr>
              <w:t>Pewawancara</w:t>
            </w:r>
            <w:proofErr w:type="spellEnd"/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Isian</w:t>
            </w:r>
            <w:proofErr w:type="spellEnd"/>
          </w:p>
        </w:tc>
      </w:tr>
      <w:tr w:rsidR="00882B1E" w:rsidTr="00882B1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Perkenalan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diri</w:t>
            </w:r>
            <w:proofErr w:type="spellEnd"/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</w:tc>
      </w:tr>
      <w:tr w:rsidR="00882B1E" w:rsidTr="00882B1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EA241E" w:rsidP="00EA24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Apa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yang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diketahui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tentang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BEM</w:t>
            </w:r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</w:tc>
      </w:tr>
      <w:tr w:rsidR="00882B1E" w:rsidTr="00882B1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EA241E" w:rsidP="00EA24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Pandangan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tentang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BEM</w:t>
            </w:r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</w:tc>
      </w:tr>
      <w:tr w:rsidR="00882B1E" w:rsidTr="00882B1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Karakter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teman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yang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disukai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dan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tidak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disukai</w:t>
            </w:r>
            <w:proofErr w:type="spellEnd"/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</w:tc>
      </w:tr>
      <w:tr w:rsidR="00882B1E" w:rsidTr="00882B1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EA24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Cara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membagi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waktu</w:t>
            </w:r>
            <w:bookmarkStart w:id="0" w:name="_GoBack"/>
            <w:bookmarkEnd w:id="0"/>
            <w:proofErr w:type="spellEnd"/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</w:tc>
      </w:tr>
      <w:tr w:rsidR="00882B1E" w:rsidTr="00882B1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Apa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yang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membuat</w:t>
            </w:r>
            <w:proofErr w:type="spellEnd"/>
            <w:r w:rsidR="00EA241E"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BEM</w:t>
            </w:r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yakin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 w:rsidR="00EA241E">
              <w:rPr>
                <w:rFonts w:asciiTheme="majorHAnsi" w:eastAsia="Cambria" w:hAnsiTheme="majorHAnsi" w:cs="Cambria"/>
                <w:color w:val="000000"/>
                <w:lang w:eastAsia="en-ID"/>
              </w:rPr>
              <w:t>dengan</w:t>
            </w:r>
            <w:proofErr w:type="spellEnd"/>
            <w:r w:rsidR="00EA241E"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meluluskan</w:t>
            </w:r>
            <w:proofErr w:type="spellEnd"/>
            <w:r w:rsidR="00EA241E"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</w:tc>
      </w:tr>
      <w:tr w:rsidR="00882B1E" w:rsidTr="00882B1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EA241E" w:rsidP="00EA24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Isu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apa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saja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yang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sedang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hangat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sekarang</w:t>
            </w:r>
            <w:proofErr w:type="spellEnd"/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</w:tc>
      </w:tr>
      <w:tr w:rsidR="00882B1E" w:rsidTr="00882B1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EA24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Cara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mengatasi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kekurangan</w:t>
            </w:r>
            <w:proofErr w:type="spellEnd"/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</w:tc>
      </w:tr>
      <w:tr w:rsidR="00882B1E" w:rsidTr="00882B1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EA24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Kasus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per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departemen</w:t>
            </w:r>
            <w:proofErr w:type="spellEnd"/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</w:tc>
      </w:tr>
      <w:tr w:rsidR="00882B1E" w:rsidTr="00882B1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EA241E" w:rsidP="00EA24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Inovasi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baru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untuk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BEM</w:t>
            </w:r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</w:tc>
      </w:tr>
      <w:tr w:rsidR="00882B1E" w:rsidTr="00882B1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EA241E" w:rsidP="00EA24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Nama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Gubernur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dan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Wakil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Gubernur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saat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>ini</w:t>
            </w:r>
            <w:proofErr w:type="spellEnd"/>
            <w:r>
              <w:rPr>
                <w:rFonts w:asciiTheme="majorHAnsi" w:eastAsia="Cambria" w:hAnsiTheme="majorHAnsi" w:cs="Cambria"/>
                <w:color w:val="000000"/>
                <w:lang w:eastAsia="en-ID"/>
              </w:rPr>
              <w:t xml:space="preserve"> 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</w:tc>
      </w:tr>
      <w:tr w:rsidR="00882B1E" w:rsidTr="00882B1E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2B1E" w:rsidRDefault="00882B1E" w:rsidP="00882B1E">
            <w:pPr>
              <w:jc w:val="center"/>
              <w:rPr>
                <w:rFonts w:asciiTheme="majorHAnsi" w:hAnsiTheme="majorHAnsi" w:cs="Calibri"/>
                <w:color w:val="000000"/>
                <w:lang w:val="en-ID" w:eastAsia="en-ID"/>
              </w:rPr>
            </w:pPr>
            <w:r>
              <w:rPr>
                <w:rFonts w:asciiTheme="majorHAnsi" w:hAnsiTheme="majorHAnsi" w:cs="Calibri"/>
                <w:color w:val="000000"/>
                <w:lang w:val="en-ID" w:eastAsia="en-ID"/>
              </w:rPr>
              <w:t xml:space="preserve">Nama </w:t>
            </w:r>
            <w:proofErr w:type="spellStart"/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Presma</w:t>
            </w:r>
            <w:proofErr w:type="spellEnd"/>
            <w:r>
              <w:rPr>
                <w:rFonts w:asciiTheme="majorHAnsi" w:hAnsiTheme="majorHAns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dan</w:t>
            </w:r>
            <w:proofErr w:type="spellEnd"/>
            <w:r>
              <w:rPr>
                <w:rFonts w:asciiTheme="majorHAnsi" w:hAnsiTheme="majorHAns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  <w:lang w:val="en-ID" w:eastAsia="en-ID"/>
              </w:rPr>
              <w:t>Wapresma</w:t>
            </w:r>
            <w:proofErr w:type="spellEnd"/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  <w:p w:rsidR="00882B1E" w:rsidRDefault="00882B1E" w:rsidP="00882B1E">
            <w:pPr>
              <w:rPr>
                <w:rFonts w:asciiTheme="majorHAnsi" w:hAnsiTheme="majorHAnsi" w:cs="Calibri"/>
                <w:color w:val="000000"/>
                <w:lang w:val="en-ID" w:eastAsia="en-ID"/>
              </w:rPr>
            </w:pPr>
          </w:p>
        </w:tc>
      </w:tr>
    </w:tbl>
    <w:p w:rsidR="005E704D" w:rsidRPr="00882B1E" w:rsidRDefault="005E704D" w:rsidP="00882B1E"/>
    <w:sectPr w:rsidR="005E704D" w:rsidRPr="00882B1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298" w:right="1133" w:bottom="142" w:left="1440" w:header="568" w:footer="6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14" w:rsidRDefault="00444C14">
      <w:pPr>
        <w:spacing w:after="0" w:line="240" w:lineRule="auto"/>
      </w:pPr>
      <w:r>
        <w:separator/>
      </w:r>
    </w:p>
  </w:endnote>
  <w:endnote w:type="continuationSeparator" w:id="0">
    <w:p w:rsidR="00444C14" w:rsidRDefault="0044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4D" w:rsidRDefault="005E704D">
    <w:pPr>
      <w:pStyle w:val="Footer"/>
    </w:pPr>
  </w:p>
  <w:p w:rsidR="005E704D" w:rsidRDefault="005E7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14" w:rsidRDefault="00444C14">
      <w:pPr>
        <w:spacing w:after="0" w:line="240" w:lineRule="auto"/>
      </w:pPr>
      <w:r>
        <w:separator/>
      </w:r>
    </w:p>
  </w:footnote>
  <w:footnote w:type="continuationSeparator" w:id="0">
    <w:p w:rsidR="00444C14" w:rsidRDefault="0044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4D" w:rsidRDefault="00444C14">
    <w:pPr>
      <w:pStyle w:val="Header"/>
    </w:pPr>
    <w:r>
      <w:rPr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3485" o:spid="_x0000_s3077" type="#_x0000_t75" style="position:absolute;margin-left:0;margin-top:0;width:466.2pt;height:466.2pt;z-index:-251627520;mso-position-horizontal:center;mso-position-horizontal-relative:margin;mso-position-vertical:center;mso-position-vertical-relative:margin;mso-width-relative:page;mso-height-relative:page" o:allowincell="f">
          <v:imagedata r:id="rId1" o:title="wm" gain="19661f" blacklevel="22938f"/>
          <w10:wrap anchorx="margin" anchory="margin"/>
        </v:shape>
      </w:pict>
    </w:r>
    <w:r w:rsidR="00882B1E">
      <w:rPr>
        <w:noProof/>
        <w:lang w:val="en-US"/>
      </w:rPr>
      <w:drawing>
        <wp:anchor distT="0" distB="0" distL="114300" distR="114300" simplePos="0" relativeHeight="2516828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5820" cy="5575935"/>
          <wp:effectExtent l="0" t="0" r="0" b="5715"/>
          <wp:wrapNone/>
          <wp:docPr id="3" name="Picture 3" descr="b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0" descr="b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557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4D" w:rsidRDefault="00444C14">
    <w:pPr>
      <w:pStyle w:val="NoSpacing"/>
      <w:jc w:val="center"/>
      <w:rPr>
        <w:rFonts w:ascii="Times New Roman" w:hAnsi="Times New Roman"/>
        <w:b/>
        <w:sz w:val="26"/>
        <w:szCs w:val="28"/>
      </w:rPr>
    </w:pPr>
    <w:r>
      <w:rPr>
        <w:rFonts w:ascii="Bookman Old Style" w:hAnsi="Bookman Old Style"/>
        <w:b/>
        <w:sz w:val="26"/>
        <w:szCs w:val="26"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3486" o:spid="_x0000_s3075" type="#_x0000_t75" style="position:absolute;left:0;text-align:left;margin-left:0;margin-top:0;width:466.2pt;height:466.2pt;z-index:-251626496;mso-position-horizontal:center;mso-position-horizontal-relative:margin;mso-position-vertical:center;mso-position-vertical-relative:margin;mso-width-relative:page;mso-height-relative:page" o:allowincell="f">
          <v:imagedata r:id="rId1" o:title="wm" gain="19661f" blacklevel="22938f"/>
          <w10:wrap anchorx="margin" anchory="margin"/>
        </v:shape>
      </w:pict>
    </w:r>
    <w:r w:rsidR="00882B1E">
      <w:rPr>
        <w:rFonts w:ascii="Bookman Old Style" w:hAnsi="Bookman Old Style"/>
        <w:b/>
        <w:noProof/>
        <w:sz w:val="26"/>
        <w:szCs w:val="26"/>
      </w:rPr>
      <w:drawing>
        <wp:anchor distT="0" distB="0" distL="114300" distR="114300" simplePos="0" relativeHeight="2516838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5820" cy="5575935"/>
          <wp:effectExtent l="0" t="0" r="0" b="5715"/>
          <wp:wrapNone/>
          <wp:docPr id="2" name="Picture 2" descr="b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b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557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3BE">
      <w:rPr>
        <w:rFonts w:ascii="Bookman Old Style" w:hAnsi="Bookman Old Style"/>
        <w:b/>
        <w:noProof/>
        <w:sz w:val="26"/>
        <w:szCs w:val="26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476240</wp:posOffset>
          </wp:positionH>
          <wp:positionV relativeFrom="paragraph">
            <wp:posOffset>7620</wp:posOffset>
          </wp:positionV>
          <wp:extent cx="809625" cy="808990"/>
          <wp:effectExtent l="0" t="0" r="9525" b="0"/>
          <wp:wrapNone/>
          <wp:docPr id="6" name="Picture 6" descr="C:\Users\m_jannah\Pictures\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m_jannah\Pictures\m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53BE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6985</wp:posOffset>
          </wp:positionV>
          <wp:extent cx="676275" cy="882015"/>
          <wp:effectExtent l="0" t="0" r="0" b="0"/>
          <wp:wrapNone/>
          <wp:docPr id="7" name="Picture 7" descr="Description: D:\My Pictures\Logo\Unand Wa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Description: D:\My Pictures\Logo\Unand Warna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53BE">
      <w:rPr>
        <w:rFonts w:ascii="Times New Roman" w:hAnsi="Times New Roman"/>
        <w:b/>
        <w:sz w:val="26"/>
        <w:szCs w:val="28"/>
      </w:rPr>
      <w:t>BADAN EKSEKUTIF MAHASISWA KELUARGA MAHASISWA</w:t>
    </w:r>
  </w:p>
  <w:p w:rsidR="005E704D" w:rsidRDefault="008753BE">
    <w:pPr>
      <w:pStyle w:val="NoSpacing"/>
      <w:spacing w:line="276" w:lineRule="auto"/>
      <w:jc w:val="center"/>
      <w:rPr>
        <w:rFonts w:ascii="Times New Roman" w:hAnsi="Times New Roman"/>
        <w:b/>
        <w:sz w:val="26"/>
        <w:szCs w:val="28"/>
      </w:rPr>
    </w:pPr>
    <w:r>
      <w:rPr>
        <w:rFonts w:ascii="Times New Roman" w:hAnsi="Times New Roman"/>
        <w:b/>
        <w:sz w:val="26"/>
        <w:szCs w:val="28"/>
      </w:rPr>
      <w:t xml:space="preserve">FAKULTAS TEKNOLOGI INFORMASI UNIVERSITAS ANDALAS </w:t>
    </w:r>
  </w:p>
  <w:p w:rsidR="005E704D" w:rsidRDefault="008753BE">
    <w:pPr>
      <w:pStyle w:val="NoSpacing"/>
      <w:spacing w:line="276" w:lineRule="auto"/>
      <w:jc w:val="center"/>
      <w:rPr>
        <w:rFonts w:ascii="Times New Roman" w:hAnsi="Times New Roman"/>
        <w:b/>
        <w:sz w:val="26"/>
        <w:szCs w:val="28"/>
      </w:rPr>
    </w:pPr>
    <w:r>
      <w:rPr>
        <w:rFonts w:ascii="Times New Roman" w:hAnsi="Times New Roman"/>
        <w:b/>
        <w:sz w:val="26"/>
        <w:szCs w:val="28"/>
      </w:rPr>
      <w:t>(BEM KM FTI UNAND)</w:t>
    </w:r>
  </w:p>
  <w:p w:rsidR="005E704D" w:rsidRDefault="008753BE">
    <w:pPr>
      <w:pStyle w:val="Header"/>
      <w:pBdr>
        <w:bottom w:val="thickThinSmallGap" w:sz="24" w:space="0" w:color="622423"/>
      </w:pBdr>
      <w:jc w:val="center"/>
      <w:rPr>
        <w:sz w:val="20"/>
        <w:szCs w:val="20"/>
        <w:lang w:val="en-US"/>
      </w:rPr>
    </w:pPr>
    <w:r>
      <w:rPr>
        <w:sz w:val="20"/>
        <w:szCs w:val="20"/>
      </w:rPr>
      <w:t>Sekretariat</w:t>
    </w:r>
    <w:r>
      <w:rPr>
        <w:sz w:val="20"/>
        <w:szCs w:val="20"/>
        <w:lang w:val="en-US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  <w:lang w:val="en-US"/>
      </w:rPr>
      <w:t>Gedung</w:t>
    </w:r>
    <w:proofErr w:type="spellEnd"/>
    <w:r>
      <w:rPr>
        <w:sz w:val="20"/>
        <w:szCs w:val="20"/>
        <w:lang w:val="en-US"/>
      </w:rPr>
      <w:t xml:space="preserve"> PKM </w:t>
    </w:r>
    <w:r>
      <w:rPr>
        <w:sz w:val="20"/>
        <w:szCs w:val="20"/>
      </w:rPr>
      <w:t>FTI UNAND,  Limau Manih, Padang (25163</w:t>
    </w:r>
    <w:r>
      <w:rPr>
        <w:sz w:val="20"/>
        <w:szCs w:val="20"/>
        <w:lang w:val="en-US"/>
      </w:rPr>
      <w:t>)</w:t>
    </w:r>
  </w:p>
  <w:p w:rsidR="005E704D" w:rsidRDefault="00444C14">
    <w:pPr>
      <w:pStyle w:val="Header"/>
      <w:pBdr>
        <w:bottom w:val="thickThinSmallGap" w:sz="24" w:space="0" w:color="622423"/>
      </w:pBdr>
      <w:jc w:val="center"/>
      <w:rPr>
        <w:sz w:val="20"/>
        <w:szCs w:val="20"/>
        <w:lang w:val="en-US"/>
      </w:rPr>
    </w:pPr>
    <w:hyperlink r:id="rId5" w:history="1">
      <w:r w:rsidR="008753BE">
        <w:rPr>
          <w:rStyle w:val="Hyperlink"/>
          <w:color w:val="auto"/>
          <w:sz w:val="20"/>
          <w:szCs w:val="20"/>
          <w:u w:val="none"/>
          <w:lang w:val="en-US"/>
        </w:rPr>
        <w:t>bemkmfti@gmail.com</w:t>
      </w:r>
    </w:hyperlink>
    <w:r w:rsidR="008753BE">
      <w:rPr>
        <w:sz w:val="20"/>
        <w:szCs w:val="20"/>
        <w:lang w:val="en-US"/>
      </w:rPr>
      <w:t xml:space="preserve"> http:// bem.fti.unand.ac.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4D" w:rsidRDefault="00444C14">
    <w:pPr>
      <w:pStyle w:val="Header"/>
    </w:pPr>
    <w:r>
      <w:rPr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3484" o:spid="_x0000_s3073" type="#_x0000_t75" style="position:absolute;margin-left:0;margin-top:0;width:466.2pt;height:466.2pt;z-index:-251628544;mso-position-horizontal:center;mso-position-horizontal-relative:margin;mso-position-vertical:center;mso-position-vertical-relative:margin;mso-width-relative:page;mso-height-relative:page" o:allowincell="f">
          <v:imagedata r:id="rId1" o:title="wm" gain="19661f" blacklevel="22938f"/>
          <w10:wrap anchorx="margin" anchory="margin"/>
        </v:shape>
      </w:pict>
    </w:r>
    <w:r w:rsidR="00882B1E">
      <w:rPr>
        <w:noProof/>
        <w:lang w:val="en-US"/>
      </w:rPr>
      <w:drawing>
        <wp:anchor distT="0" distB="0" distL="114300" distR="114300" simplePos="0" relativeHeight="2516817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25820" cy="5575935"/>
          <wp:effectExtent l="0" t="0" r="0" b="5715"/>
          <wp:wrapNone/>
          <wp:docPr id="1" name="Picture 1" descr="b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b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820" cy="557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9E3B6A"/>
    <w:multiLevelType w:val="singleLevel"/>
    <w:tmpl w:val="9E9E3B6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FDC11B"/>
    <w:multiLevelType w:val="singleLevel"/>
    <w:tmpl w:val="04FDC1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1AB7C10"/>
    <w:multiLevelType w:val="hybridMultilevel"/>
    <w:tmpl w:val="343070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98"/>
    <w:rsid w:val="00002DB7"/>
    <w:rsid w:val="00041626"/>
    <w:rsid w:val="00051417"/>
    <w:rsid w:val="00060CEE"/>
    <w:rsid w:val="00061002"/>
    <w:rsid w:val="00072EC9"/>
    <w:rsid w:val="00083343"/>
    <w:rsid w:val="000916A4"/>
    <w:rsid w:val="00095069"/>
    <w:rsid w:val="000951B2"/>
    <w:rsid w:val="000B6058"/>
    <w:rsid w:val="000E265E"/>
    <w:rsid w:val="000F6B51"/>
    <w:rsid w:val="0012659B"/>
    <w:rsid w:val="00130884"/>
    <w:rsid w:val="0014175E"/>
    <w:rsid w:val="001418FA"/>
    <w:rsid w:val="001549AE"/>
    <w:rsid w:val="00157942"/>
    <w:rsid w:val="00162F6F"/>
    <w:rsid w:val="00163BB2"/>
    <w:rsid w:val="00164C17"/>
    <w:rsid w:val="001A33AE"/>
    <w:rsid w:val="001A4D88"/>
    <w:rsid w:val="001C77B7"/>
    <w:rsid w:val="001D3932"/>
    <w:rsid w:val="001E21A8"/>
    <w:rsid w:val="001E390C"/>
    <w:rsid w:val="001E7A73"/>
    <w:rsid w:val="001E7D15"/>
    <w:rsid w:val="001F0545"/>
    <w:rsid w:val="001F1B64"/>
    <w:rsid w:val="001F4D94"/>
    <w:rsid w:val="002203FB"/>
    <w:rsid w:val="00224172"/>
    <w:rsid w:val="00225D67"/>
    <w:rsid w:val="00246352"/>
    <w:rsid w:val="00246AD4"/>
    <w:rsid w:val="002471DF"/>
    <w:rsid w:val="00260E14"/>
    <w:rsid w:val="00261CF1"/>
    <w:rsid w:val="002776FB"/>
    <w:rsid w:val="002812ED"/>
    <w:rsid w:val="00283D07"/>
    <w:rsid w:val="00292B9C"/>
    <w:rsid w:val="00293CA0"/>
    <w:rsid w:val="002A1E85"/>
    <w:rsid w:val="002A53D0"/>
    <w:rsid w:val="002C01F9"/>
    <w:rsid w:val="002C52AE"/>
    <w:rsid w:val="002D3A69"/>
    <w:rsid w:val="002D6BEE"/>
    <w:rsid w:val="002E06A7"/>
    <w:rsid w:val="00302DD6"/>
    <w:rsid w:val="0031409A"/>
    <w:rsid w:val="00322785"/>
    <w:rsid w:val="0033124E"/>
    <w:rsid w:val="0033273A"/>
    <w:rsid w:val="00344831"/>
    <w:rsid w:val="0035637F"/>
    <w:rsid w:val="003758AD"/>
    <w:rsid w:val="003853A2"/>
    <w:rsid w:val="003873D3"/>
    <w:rsid w:val="00390B74"/>
    <w:rsid w:val="00391D03"/>
    <w:rsid w:val="003963D2"/>
    <w:rsid w:val="003A0451"/>
    <w:rsid w:val="003A73D7"/>
    <w:rsid w:val="003B17B9"/>
    <w:rsid w:val="003B2FDD"/>
    <w:rsid w:val="003D11E8"/>
    <w:rsid w:val="003D16A3"/>
    <w:rsid w:val="003E4EA6"/>
    <w:rsid w:val="003E76D8"/>
    <w:rsid w:val="003E7D17"/>
    <w:rsid w:val="003F3311"/>
    <w:rsid w:val="00432A89"/>
    <w:rsid w:val="00444597"/>
    <w:rsid w:val="00444C14"/>
    <w:rsid w:val="00461085"/>
    <w:rsid w:val="00462B54"/>
    <w:rsid w:val="00486644"/>
    <w:rsid w:val="00494266"/>
    <w:rsid w:val="004A361B"/>
    <w:rsid w:val="004B143B"/>
    <w:rsid w:val="004C0F56"/>
    <w:rsid w:val="004C3A68"/>
    <w:rsid w:val="004C3AF4"/>
    <w:rsid w:val="004E370D"/>
    <w:rsid w:val="00514223"/>
    <w:rsid w:val="00515C13"/>
    <w:rsid w:val="00543D79"/>
    <w:rsid w:val="00551F98"/>
    <w:rsid w:val="00564B8A"/>
    <w:rsid w:val="00570DCA"/>
    <w:rsid w:val="00583AC5"/>
    <w:rsid w:val="005909BA"/>
    <w:rsid w:val="005A05F0"/>
    <w:rsid w:val="005A1973"/>
    <w:rsid w:val="005A657D"/>
    <w:rsid w:val="005B2103"/>
    <w:rsid w:val="005D7F54"/>
    <w:rsid w:val="005E704D"/>
    <w:rsid w:val="005F45F5"/>
    <w:rsid w:val="005F5DF6"/>
    <w:rsid w:val="005F64CD"/>
    <w:rsid w:val="00600FD7"/>
    <w:rsid w:val="0060274E"/>
    <w:rsid w:val="00610308"/>
    <w:rsid w:val="00612ADD"/>
    <w:rsid w:val="00612D40"/>
    <w:rsid w:val="00613C8D"/>
    <w:rsid w:val="00614D5E"/>
    <w:rsid w:val="006155FB"/>
    <w:rsid w:val="00615F9B"/>
    <w:rsid w:val="00634F2F"/>
    <w:rsid w:val="006411E2"/>
    <w:rsid w:val="00643F42"/>
    <w:rsid w:val="00652644"/>
    <w:rsid w:val="00652E05"/>
    <w:rsid w:val="00656047"/>
    <w:rsid w:val="006654C6"/>
    <w:rsid w:val="00676919"/>
    <w:rsid w:val="00686B60"/>
    <w:rsid w:val="0069265B"/>
    <w:rsid w:val="00692E9D"/>
    <w:rsid w:val="00695928"/>
    <w:rsid w:val="00697CEC"/>
    <w:rsid w:val="006A1F09"/>
    <w:rsid w:val="006A3F71"/>
    <w:rsid w:val="006A5784"/>
    <w:rsid w:val="006B38F6"/>
    <w:rsid w:val="006E61A4"/>
    <w:rsid w:val="006F1022"/>
    <w:rsid w:val="007050C4"/>
    <w:rsid w:val="00705491"/>
    <w:rsid w:val="007100B7"/>
    <w:rsid w:val="0072249D"/>
    <w:rsid w:val="00723B32"/>
    <w:rsid w:val="0077207F"/>
    <w:rsid w:val="00774A40"/>
    <w:rsid w:val="007A35DC"/>
    <w:rsid w:val="007A41CE"/>
    <w:rsid w:val="007A6B90"/>
    <w:rsid w:val="007E2F75"/>
    <w:rsid w:val="00811C41"/>
    <w:rsid w:val="0081325F"/>
    <w:rsid w:val="00862A80"/>
    <w:rsid w:val="0087111B"/>
    <w:rsid w:val="008753BE"/>
    <w:rsid w:val="00882B1E"/>
    <w:rsid w:val="00883BDF"/>
    <w:rsid w:val="00885ABA"/>
    <w:rsid w:val="008B03EC"/>
    <w:rsid w:val="008D4060"/>
    <w:rsid w:val="008D7EDA"/>
    <w:rsid w:val="008E48DB"/>
    <w:rsid w:val="008F48F4"/>
    <w:rsid w:val="0090031A"/>
    <w:rsid w:val="00912C19"/>
    <w:rsid w:val="00914E2E"/>
    <w:rsid w:val="009320A2"/>
    <w:rsid w:val="00932ED5"/>
    <w:rsid w:val="009435FA"/>
    <w:rsid w:val="00944EC1"/>
    <w:rsid w:val="00951573"/>
    <w:rsid w:val="00970A88"/>
    <w:rsid w:val="009B2F6A"/>
    <w:rsid w:val="009B4C7D"/>
    <w:rsid w:val="009C6B8E"/>
    <w:rsid w:val="009E3EB8"/>
    <w:rsid w:val="009F5BB3"/>
    <w:rsid w:val="009F79BF"/>
    <w:rsid w:val="00A2725C"/>
    <w:rsid w:val="00A3440E"/>
    <w:rsid w:val="00A4238E"/>
    <w:rsid w:val="00A54D39"/>
    <w:rsid w:val="00A56A47"/>
    <w:rsid w:val="00A64853"/>
    <w:rsid w:val="00A70CC5"/>
    <w:rsid w:val="00A719AD"/>
    <w:rsid w:val="00A84EE9"/>
    <w:rsid w:val="00A9671E"/>
    <w:rsid w:val="00AA0360"/>
    <w:rsid w:val="00AA1AA0"/>
    <w:rsid w:val="00AB6393"/>
    <w:rsid w:val="00AD47A2"/>
    <w:rsid w:val="00AD7834"/>
    <w:rsid w:val="00AE7CC8"/>
    <w:rsid w:val="00AF5331"/>
    <w:rsid w:val="00B10AD0"/>
    <w:rsid w:val="00B20496"/>
    <w:rsid w:val="00B212F0"/>
    <w:rsid w:val="00B30CFB"/>
    <w:rsid w:val="00B529E0"/>
    <w:rsid w:val="00B64E2C"/>
    <w:rsid w:val="00B75CBA"/>
    <w:rsid w:val="00B75FE9"/>
    <w:rsid w:val="00B81CFD"/>
    <w:rsid w:val="00B8221B"/>
    <w:rsid w:val="00B84E4B"/>
    <w:rsid w:val="00BB7330"/>
    <w:rsid w:val="00BC1E87"/>
    <w:rsid w:val="00BC2A11"/>
    <w:rsid w:val="00BD7117"/>
    <w:rsid w:val="00BF2597"/>
    <w:rsid w:val="00BF2E68"/>
    <w:rsid w:val="00C003D0"/>
    <w:rsid w:val="00C00D45"/>
    <w:rsid w:val="00C0541A"/>
    <w:rsid w:val="00C16033"/>
    <w:rsid w:val="00C46387"/>
    <w:rsid w:val="00C63699"/>
    <w:rsid w:val="00C657A2"/>
    <w:rsid w:val="00C75C08"/>
    <w:rsid w:val="00C85398"/>
    <w:rsid w:val="00C9738C"/>
    <w:rsid w:val="00CA104E"/>
    <w:rsid w:val="00CA374E"/>
    <w:rsid w:val="00CA76F6"/>
    <w:rsid w:val="00CA7FBB"/>
    <w:rsid w:val="00CB1612"/>
    <w:rsid w:val="00CB3914"/>
    <w:rsid w:val="00CC0A46"/>
    <w:rsid w:val="00CC5B92"/>
    <w:rsid w:val="00CD6C17"/>
    <w:rsid w:val="00CE7BFD"/>
    <w:rsid w:val="00CF057F"/>
    <w:rsid w:val="00D1470C"/>
    <w:rsid w:val="00D1621C"/>
    <w:rsid w:val="00D20720"/>
    <w:rsid w:val="00D40BAF"/>
    <w:rsid w:val="00D42DF0"/>
    <w:rsid w:val="00D51906"/>
    <w:rsid w:val="00D60BB4"/>
    <w:rsid w:val="00D669AF"/>
    <w:rsid w:val="00D73FEE"/>
    <w:rsid w:val="00D74F42"/>
    <w:rsid w:val="00D877BF"/>
    <w:rsid w:val="00D9288D"/>
    <w:rsid w:val="00DA0199"/>
    <w:rsid w:val="00DA0A99"/>
    <w:rsid w:val="00DE1B17"/>
    <w:rsid w:val="00DE4E1D"/>
    <w:rsid w:val="00DF25F7"/>
    <w:rsid w:val="00DF46BB"/>
    <w:rsid w:val="00E01332"/>
    <w:rsid w:val="00E21DB5"/>
    <w:rsid w:val="00E260DD"/>
    <w:rsid w:val="00E40BA0"/>
    <w:rsid w:val="00E4548C"/>
    <w:rsid w:val="00E5701F"/>
    <w:rsid w:val="00E62351"/>
    <w:rsid w:val="00E85A75"/>
    <w:rsid w:val="00EA241E"/>
    <w:rsid w:val="00EB147B"/>
    <w:rsid w:val="00ED67A8"/>
    <w:rsid w:val="00ED703E"/>
    <w:rsid w:val="00EE7B44"/>
    <w:rsid w:val="00F04EDF"/>
    <w:rsid w:val="00F13755"/>
    <w:rsid w:val="00F33D35"/>
    <w:rsid w:val="00F478EF"/>
    <w:rsid w:val="00F542DC"/>
    <w:rsid w:val="00F716BD"/>
    <w:rsid w:val="00F76647"/>
    <w:rsid w:val="00F81B9D"/>
    <w:rsid w:val="00F978BF"/>
    <w:rsid w:val="00FA072C"/>
    <w:rsid w:val="00FA1F61"/>
    <w:rsid w:val="00FA4DB7"/>
    <w:rsid w:val="00FB037B"/>
    <w:rsid w:val="00FD06C7"/>
    <w:rsid w:val="0FC2774C"/>
    <w:rsid w:val="1E1F6D73"/>
    <w:rsid w:val="28D90A4D"/>
    <w:rsid w:val="2D7B4555"/>
    <w:rsid w:val="342F09AC"/>
    <w:rsid w:val="4C3D369E"/>
    <w:rsid w:val="577C685D"/>
    <w:rsid w:val="5A7D6E58"/>
    <w:rsid w:val="667C5EE2"/>
    <w:rsid w:val="6C48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  <w15:docId w15:val="{9A03970A-1DAE-4987-BE09-A1F5CDED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bemkmfti@gmail.com" TargetMode="External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101"/>
    <customShpInfo spid="_x0000_s4102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9A954-E19D-4269-82DC-B1220E22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a-group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Salma Hanifah</cp:lastModifiedBy>
  <cp:revision>3</cp:revision>
  <cp:lastPrinted>2019-11-09T16:12:00Z</cp:lastPrinted>
  <dcterms:created xsi:type="dcterms:W3CDTF">2019-11-09T16:13:00Z</dcterms:created>
  <dcterms:modified xsi:type="dcterms:W3CDTF">2019-11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